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0AA4152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771AB" w:rsidR="00E771AB">
        <w:t>Cilene Pedroni Biondo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FAA975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B54EA1" w:rsidR="00B54EA1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515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107B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67560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14F6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47067"/>
    <w:rsid w:val="00A50FD3"/>
    <w:rsid w:val="00A60BF9"/>
    <w:rsid w:val="00A64F10"/>
    <w:rsid w:val="00A8208B"/>
    <w:rsid w:val="00A8739C"/>
    <w:rsid w:val="00A8746C"/>
    <w:rsid w:val="00A914F3"/>
    <w:rsid w:val="00AA5D29"/>
    <w:rsid w:val="00AF400E"/>
    <w:rsid w:val="00B053F6"/>
    <w:rsid w:val="00B06530"/>
    <w:rsid w:val="00B107BE"/>
    <w:rsid w:val="00B15048"/>
    <w:rsid w:val="00B3310F"/>
    <w:rsid w:val="00B54EA1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E0C7F"/>
    <w:rsid w:val="00DF09C9"/>
    <w:rsid w:val="00DF4ABD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  <w:rsid w:val="00FF552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40:00Z</dcterms:created>
  <dcterms:modified xsi:type="dcterms:W3CDTF">2025-04-28T17:09:00Z</dcterms:modified>
</cp:coreProperties>
</file>